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7FD1" w:rsidRDefault="00F55E1C">
      <w:pPr>
        <w:spacing w:line="400" w:lineRule="exact"/>
        <w:jc w:val="center"/>
        <w:rPr>
          <w:rFonts w:ascii="华文中宋" w:eastAsia="华文中宋"/>
          <w:b/>
          <w:sz w:val="44"/>
          <w:szCs w:val="44"/>
        </w:rPr>
      </w:pPr>
      <w:r>
        <w:rPr>
          <w:rFonts w:ascii="华文中宋" w:eastAsia="华文中宋" w:hint="eastAsia"/>
          <w:b/>
          <w:sz w:val="44"/>
          <w:szCs w:val="44"/>
        </w:rPr>
        <w:t>应聘人员登记表</w:t>
      </w:r>
    </w:p>
    <w:p w:rsidR="00AC7FD1" w:rsidRDefault="00F55E1C" w:rsidP="00F55E1C">
      <w:pPr>
        <w:tabs>
          <w:tab w:val="left" w:pos="1418"/>
        </w:tabs>
        <w:spacing w:line="400" w:lineRule="exact"/>
        <w:ind w:rightChars="-330" w:right="-693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应聘岗位：</w:t>
      </w:r>
      <w:r w:rsidR="00AC7FD1">
        <w:rPr>
          <w:rFonts w:ascii="仿宋_GB2312" w:eastAsia="仿宋_GB2312" w:hint="eastAsia"/>
          <w:sz w:val="24"/>
        </w:rPr>
        <w:t xml:space="preserve">         </w:t>
      </w:r>
      <w:r>
        <w:rPr>
          <w:rFonts w:ascii="仿宋_GB2312" w:eastAsia="仿宋_GB2312" w:hint="eastAsia"/>
          <w:sz w:val="24"/>
        </w:rPr>
        <w:t xml:space="preserve">                    </w:t>
      </w:r>
      <w:r w:rsidR="00AC7FD1">
        <w:rPr>
          <w:rFonts w:ascii="仿宋_GB2312" w:eastAsia="仿宋_GB2312" w:hint="eastAsia"/>
          <w:sz w:val="24"/>
        </w:rPr>
        <w:t xml:space="preserve">    填写日期： </w:t>
      </w:r>
      <w:r w:rsidR="00481988">
        <w:rPr>
          <w:rFonts w:ascii="仿宋_GB2312" w:eastAsia="仿宋_GB2312" w:hint="eastAsia"/>
          <w:sz w:val="24"/>
        </w:rPr>
        <w:t xml:space="preserve">  </w:t>
      </w:r>
      <w:r w:rsidR="00AC7FD1">
        <w:rPr>
          <w:rFonts w:ascii="仿宋_GB2312" w:eastAsia="仿宋_GB2312" w:hint="eastAsia"/>
          <w:sz w:val="24"/>
        </w:rPr>
        <w:t xml:space="preserve"> 年  </w:t>
      </w:r>
      <w:r w:rsidR="00481988">
        <w:rPr>
          <w:rFonts w:ascii="仿宋_GB2312" w:eastAsia="仿宋_GB2312" w:hint="eastAsia"/>
          <w:sz w:val="24"/>
        </w:rPr>
        <w:t xml:space="preserve"> </w:t>
      </w:r>
      <w:r w:rsidR="00AC7FD1">
        <w:rPr>
          <w:rFonts w:ascii="仿宋_GB2312" w:eastAsia="仿宋_GB2312" w:hint="eastAsia"/>
          <w:sz w:val="24"/>
        </w:rPr>
        <w:t>月</w:t>
      </w:r>
      <w:r w:rsidR="00481988">
        <w:rPr>
          <w:rFonts w:ascii="仿宋_GB2312" w:eastAsia="仿宋_GB2312" w:hint="eastAsia"/>
          <w:sz w:val="24"/>
        </w:rPr>
        <w:t xml:space="preserve">  </w:t>
      </w:r>
      <w:r w:rsidR="00AC7FD1">
        <w:rPr>
          <w:rFonts w:ascii="仿宋_GB2312" w:eastAsia="仿宋_GB2312" w:hint="eastAsia"/>
          <w:sz w:val="24"/>
        </w:rPr>
        <w:t xml:space="preserve"> 日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09"/>
        <w:gridCol w:w="780"/>
        <w:gridCol w:w="627"/>
        <w:gridCol w:w="11"/>
        <w:gridCol w:w="832"/>
        <w:gridCol w:w="1010"/>
        <w:gridCol w:w="781"/>
        <w:gridCol w:w="74"/>
        <w:gridCol w:w="563"/>
        <w:gridCol w:w="989"/>
        <w:gridCol w:w="637"/>
        <w:gridCol w:w="75"/>
        <w:gridCol w:w="533"/>
        <w:gridCol w:w="1166"/>
      </w:tblGrid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712D54" w:rsidRPr="00604669" w:rsidRDefault="00712D54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个人资料</w:t>
            </w:r>
          </w:p>
        </w:tc>
        <w:tc>
          <w:tcPr>
            <w:tcW w:w="709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 w:rsidP="00481988">
            <w:pPr>
              <w:spacing w:line="400" w:lineRule="exact"/>
              <w:ind w:rightChars="-51" w:right="-107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832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10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701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712D54" w:rsidRPr="00604669" w:rsidRDefault="0033445D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</w:t>
            </w:r>
            <w:r w:rsidR="00712D54" w:rsidRPr="00604669">
              <w:rPr>
                <w:rFonts w:ascii="宋体" w:hAnsi="宋体" w:hint="eastAsia"/>
                <w:sz w:val="18"/>
                <w:szCs w:val="18"/>
              </w:rPr>
              <w:t>照片</w:t>
            </w:r>
          </w:p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07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010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407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19" w:type="dxa"/>
            <w:gridSpan w:val="6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853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 w:rsidP="00F55E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701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学历学位及</w:t>
            </w:r>
          </w:p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853" w:type="dxa"/>
            <w:gridSpan w:val="3"/>
            <w:vAlign w:val="center"/>
          </w:tcPr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3400" w:type="dxa"/>
            <w:gridSpan w:val="5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D1B0C" w:rsidTr="003D1B0C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3D1B0C" w:rsidRDefault="003D1B0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3D1B0C" w:rsidRPr="00604669" w:rsidRDefault="003D1B0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604669">
              <w:rPr>
                <w:rFonts w:ascii="宋体" w:hAnsi="宋体" w:hint="eastAsia"/>
                <w:sz w:val="24"/>
              </w:rPr>
              <w:t>现家庭</w:t>
            </w:r>
            <w:proofErr w:type="gramEnd"/>
            <w:r w:rsidRPr="00604669">
              <w:rPr>
                <w:rFonts w:ascii="宋体" w:hAnsi="宋体" w:hint="eastAsia"/>
                <w:sz w:val="24"/>
              </w:rPr>
              <w:t>住址</w:t>
            </w:r>
          </w:p>
        </w:tc>
        <w:tc>
          <w:tcPr>
            <w:tcW w:w="4260" w:type="dxa"/>
            <w:gridSpan w:val="7"/>
            <w:vAlign w:val="center"/>
          </w:tcPr>
          <w:p w:rsidR="003D1B0C" w:rsidRPr="00604669" w:rsidRDefault="003D1B0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3D1B0C" w:rsidRPr="00604669" w:rsidRDefault="003D1B0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宗教信仰</w:t>
            </w:r>
            <w:bookmarkStart w:id="0" w:name="_GoBack"/>
            <w:bookmarkEnd w:id="0"/>
          </w:p>
        </w:tc>
        <w:tc>
          <w:tcPr>
            <w:tcW w:w="1166" w:type="dxa"/>
            <w:vAlign w:val="center"/>
          </w:tcPr>
          <w:p w:rsidR="003D1B0C" w:rsidRPr="00604669" w:rsidRDefault="003D1B0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 w:rsidP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联系</w:t>
            </w: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6671" w:type="dxa"/>
            <w:gridSpan w:val="11"/>
            <w:vAlign w:val="center"/>
          </w:tcPr>
          <w:p w:rsidR="00712D54" w:rsidRPr="00604669" w:rsidRDefault="00712D54" w:rsidP="00CB21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手机：                 </w:t>
            </w: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 w:rsidP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紧急联系人</w:t>
            </w:r>
          </w:p>
        </w:tc>
        <w:tc>
          <w:tcPr>
            <w:tcW w:w="6671" w:type="dxa"/>
            <w:gridSpan w:val="11"/>
            <w:vAlign w:val="center"/>
          </w:tcPr>
          <w:p w:rsidR="00712D54" w:rsidRDefault="00712D54" w:rsidP="00CB21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：</w:t>
            </w:r>
            <w:r w:rsidR="009D0310"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9D0310">
              <w:rPr>
                <w:rFonts w:ascii="宋体" w:hAnsi="宋体" w:hint="eastAsia"/>
                <w:sz w:val="24"/>
              </w:rPr>
              <w:t xml:space="preserve">与本人关系：      </w:t>
            </w:r>
            <w:r>
              <w:rPr>
                <w:rFonts w:ascii="宋体" w:hAnsi="宋体" w:hint="eastAsia"/>
                <w:sz w:val="24"/>
              </w:rPr>
              <w:t xml:space="preserve"> 手机：</w:t>
            </w: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AC7FD1" w:rsidRPr="00604669" w:rsidRDefault="00AC7FD1" w:rsidP="000834A3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毕业院校及所学专业</w:t>
            </w:r>
          </w:p>
        </w:tc>
        <w:tc>
          <w:tcPr>
            <w:tcW w:w="1626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1774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证明人</w:t>
            </w: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0834A3" w:rsidRPr="00604669" w:rsidRDefault="000834A3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工作经历</w:t>
            </w:r>
          </w:p>
        </w:tc>
        <w:tc>
          <w:tcPr>
            <w:tcW w:w="1489" w:type="dxa"/>
            <w:gridSpan w:val="2"/>
            <w:vAlign w:val="center"/>
          </w:tcPr>
          <w:p w:rsidR="000834A3" w:rsidRPr="00604669" w:rsidRDefault="000834A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任职时间</w:t>
            </w:r>
          </w:p>
        </w:tc>
        <w:tc>
          <w:tcPr>
            <w:tcW w:w="3335" w:type="dxa"/>
            <w:gridSpan w:val="6"/>
            <w:vAlign w:val="center"/>
          </w:tcPr>
          <w:p w:rsidR="000834A3" w:rsidRPr="00604669" w:rsidRDefault="000834A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963" w:type="dxa"/>
            <w:gridSpan w:val="6"/>
            <w:vAlign w:val="center"/>
          </w:tcPr>
          <w:p w:rsidR="000834A3" w:rsidRPr="00604669" w:rsidRDefault="000834A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从事工作及职务</w:t>
            </w: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CB21EC" w:rsidRPr="00604669" w:rsidRDefault="00CB21EC" w:rsidP="00481988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家庭</w:t>
            </w:r>
          </w:p>
          <w:p w:rsidR="00CB21EC" w:rsidRDefault="00CB21EC" w:rsidP="00CB21EC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成员</w:t>
            </w:r>
          </w:p>
        </w:tc>
        <w:tc>
          <w:tcPr>
            <w:tcW w:w="1489" w:type="dxa"/>
            <w:gridSpan w:val="2"/>
            <w:vAlign w:val="center"/>
          </w:tcPr>
          <w:p w:rsidR="00CB21EC" w:rsidRPr="00604669" w:rsidRDefault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470" w:type="dxa"/>
            <w:gridSpan w:val="3"/>
            <w:vAlign w:val="center"/>
          </w:tcPr>
          <w:p w:rsidR="00CB21EC" w:rsidRPr="00604669" w:rsidRDefault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828" w:type="dxa"/>
            <w:gridSpan w:val="9"/>
            <w:vAlign w:val="center"/>
          </w:tcPr>
          <w:p w:rsidR="00CB21EC" w:rsidRPr="00604669" w:rsidRDefault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9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9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9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9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几个问题</w:t>
            </w: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0834A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</w:t>
            </w:r>
            <w:r w:rsidR="00AC7FD1" w:rsidRPr="00604669">
              <w:rPr>
                <w:rFonts w:ascii="宋体" w:hAnsi="宋体" w:hint="eastAsia"/>
                <w:sz w:val="24"/>
              </w:rPr>
              <w:t>资质执照？</w:t>
            </w:r>
          </w:p>
        </w:tc>
        <w:tc>
          <w:tcPr>
            <w:tcW w:w="4037" w:type="dxa"/>
            <w:gridSpan w:val="7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AC7FD1" w:rsidP="000834A3">
            <w:pPr>
              <w:spacing w:line="400" w:lineRule="exact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如</w:t>
            </w:r>
            <w:r w:rsidR="000834A3">
              <w:rPr>
                <w:rFonts w:ascii="宋体" w:hAnsi="宋体" w:hint="eastAsia"/>
                <w:sz w:val="24"/>
              </w:rPr>
              <w:t>被录用，</w:t>
            </w:r>
            <w:r w:rsidRPr="00604669">
              <w:rPr>
                <w:rFonts w:ascii="宋体" w:hAnsi="宋体" w:hint="eastAsia"/>
                <w:sz w:val="24"/>
              </w:rPr>
              <w:t>何时</w:t>
            </w:r>
            <w:r w:rsidR="000834A3">
              <w:rPr>
                <w:rFonts w:ascii="宋体" w:hAnsi="宋体" w:hint="eastAsia"/>
                <w:sz w:val="24"/>
              </w:rPr>
              <w:t>可以到岗</w:t>
            </w:r>
            <w:r w:rsidRPr="00604669">
              <w:rPr>
                <w:rFonts w:ascii="宋体" w:hAnsi="宋体" w:hint="eastAsia"/>
                <w:sz w:val="24"/>
              </w:rPr>
              <w:t>？</w:t>
            </w:r>
          </w:p>
        </w:tc>
        <w:tc>
          <w:tcPr>
            <w:tcW w:w="4037" w:type="dxa"/>
            <w:gridSpan w:val="7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CB21EC" w:rsidP="00CB21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</w:t>
            </w:r>
            <w:r w:rsidR="00AC7FD1" w:rsidRPr="00604669">
              <w:rPr>
                <w:rFonts w:ascii="宋体" w:hAnsi="宋体" w:hint="eastAsia"/>
                <w:sz w:val="24"/>
              </w:rPr>
              <w:t>爱好</w:t>
            </w:r>
            <w:r>
              <w:rPr>
                <w:rFonts w:ascii="宋体" w:hAnsi="宋体" w:hint="eastAsia"/>
                <w:sz w:val="24"/>
              </w:rPr>
              <w:t>、专长</w:t>
            </w:r>
            <w:r w:rsidR="00AC7FD1" w:rsidRPr="00604669">
              <w:rPr>
                <w:rFonts w:ascii="宋体" w:hAnsi="宋体" w:hint="eastAsia"/>
                <w:sz w:val="24"/>
              </w:rPr>
              <w:t>？</w:t>
            </w:r>
          </w:p>
        </w:tc>
        <w:tc>
          <w:tcPr>
            <w:tcW w:w="4037" w:type="dxa"/>
            <w:gridSpan w:val="7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AC7FD1" w:rsidP="00CB21E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是否有精神疾病、癫痫、严重心脏病、传染病等既往病史</w:t>
            </w:r>
          </w:p>
        </w:tc>
        <w:tc>
          <w:tcPr>
            <w:tcW w:w="4037" w:type="dxa"/>
            <w:gridSpan w:val="7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712D54">
        <w:trPr>
          <w:cantSplit/>
          <w:trHeight w:val="693"/>
          <w:jc w:val="center"/>
        </w:trPr>
        <w:tc>
          <w:tcPr>
            <w:tcW w:w="69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诚实声明</w:t>
            </w:r>
          </w:p>
        </w:tc>
        <w:tc>
          <w:tcPr>
            <w:tcW w:w="8787" w:type="dxa"/>
            <w:gridSpan w:val="14"/>
            <w:vAlign w:val="center"/>
          </w:tcPr>
          <w:p w:rsidR="00B33153" w:rsidRPr="00604669" w:rsidRDefault="00AC7FD1" w:rsidP="00CB21E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以上所填信息属实，本人自愿承担因隐瞒事实而带来的一切后果。</w:t>
            </w:r>
          </w:p>
          <w:p w:rsidR="00AC7FD1" w:rsidRPr="00604669" w:rsidRDefault="00AC7FD1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签名：</w:t>
            </w:r>
          </w:p>
        </w:tc>
      </w:tr>
    </w:tbl>
    <w:p w:rsidR="00AC7FD1" w:rsidRDefault="00AC7FD1" w:rsidP="00BB1871"/>
    <w:sectPr w:rsidR="00AC7FD1" w:rsidSect="009D0310">
      <w:headerReference w:type="even" r:id="rId7"/>
      <w:headerReference w:type="default" r:id="rId8"/>
      <w:type w:val="continuous"/>
      <w:pgSz w:w="11907" w:h="16839" w:code="9"/>
      <w:pgMar w:top="1134" w:right="1588" w:bottom="1134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C6" w:rsidRDefault="009F45C6" w:rsidP="003233AB">
      <w:r>
        <w:separator/>
      </w:r>
    </w:p>
  </w:endnote>
  <w:endnote w:type="continuationSeparator" w:id="0">
    <w:p w:rsidR="009F45C6" w:rsidRDefault="009F45C6" w:rsidP="0032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C6" w:rsidRDefault="009F45C6" w:rsidP="003233AB">
      <w:r>
        <w:separator/>
      </w:r>
    </w:p>
  </w:footnote>
  <w:footnote w:type="continuationSeparator" w:id="0">
    <w:p w:rsidR="009F45C6" w:rsidRDefault="009F45C6" w:rsidP="0032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E9" w:rsidRDefault="00983AE9" w:rsidP="004D726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E9" w:rsidRDefault="00983AE9" w:rsidP="004D726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123"/>
    <w:rsid w:val="000834A3"/>
    <w:rsid w:val="00172A27"/>
    <w:rsid w:val="00175EED"/>
    <w:rsid w:val="00180566"/>
    <w:rsid w:val="0028361E"/>
    <w:rsid w:val="00300E69"/>
    <w:rsid w:val="003233AB"/>
    <w:rsid w:val="0033445D"/>
    <w:rsid w:val="003D1B0C"/>
    <w:rsid w:val="003D2944"/>
    <w:rsid w:val="00481988"/>
    <w:rsid w:val="00487348"/>
    <w:rsid w:val="004D7269"/>
    <w:rsid w:val="004E5269"/>
    <w:rsid w:val="005D44CC"/>
    <w:rsid w:val="00604669"/>
    <w:rsid w:val="00712D54"/>
    <w:rsid w:val="0079509A"/>
    <w:rsid w:val="008753F4"/>
    <w:rsid w:val="00920DB8"/>
    <w:rsid w:val="0096183C"/>
    <w:rsid w:val="00983AE9"/>
    <w:rsid w:val="009D0310"/>
    <w:rsid w:val="009F45C6"/>
    <w:rsid w:val="00A05C33"/>
    <w:rsid w:val="00AC7FD1"/>
    <w:rsid w:val="00B0250E"/>
    <w:rsid w:val="00B13DB8"/>
    <w:rsid w:val="00B33153"/>
    <w:rsid w:val="00B61017"/>
    <w:rsid w:val="00B77C21"/>
    <w:rsid w:val="00BB1871"/>
    <w:rsid w:val="00C271E8"/>
    <w:rsid w:val="00C83516"/>
    <w:rsid w:val="00CB21EC"/>
    <w:rsid w:val="00CD0DAA"/>
    <w:rsid w:val="00F047B1"/>
    <w:rsid w:val="00F55E1C"/>
    <w:rsid w:val="00F9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6A353E-70B9-4721-8B2B-C72E93D3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047B1"/>
    <w:rPr>
      <w:b/>
      <w:bCs/>
    </w:rPr>
  </w:style>
  <w:style w:type="paragraph" w:customStyle="1" w:styleId="Char">
    <w:name w:val="Char"/>
    <w:basedOn w:val="a"/>
    <w:rsid w:val="00F047B1"/>
    <w:rPr>
      <w:rFonts w:ascii="Tahoma" w:hAnsi="Tahoma"/>
      <w:sz w:val="24"/>
      <w:szCs w:val="20"/>
    </w:rPr>
  </w:style>
  <w:style w:type="paragraph" w:styleId="a4">
    <w:name w:val="header"/>
    <w:basedOn w:val="a"/>
    <w:link w:val="a5"/>
    <w:rsid w:val="00323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233AB"/>
    <w:rPr>
      <w:kern w:val="2"/>
      <w:sz w:val="18"/>
      <w:szCs w:val="18"/>
    </w:rPr>
  </w:style>
  <w:style w:type="paragraph" w:styleId="a6">
    <w:name w:val="footer"/>
    <w:basedOn w:val="a"/>
    <w:link w:val="a7"/>
    <w:rsid w:val="00323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233AB"/>
    <w:rPr>
      <w:kern w:val="2"/>
      <w:sz w:val="18"/>
      <w:szCs w:val="18"/>
    </w:rPr>
  </w:style>
  <w:style w:type="paragraph" w:styleId="a8">
    <w:name w:val="Balloon Text"/>
    <w:basedOn w:val="a"/>
    <w:link w:val="a9"/>
    <w:rsid w:val="005D44CC"/>
    <w:rPr>
      <w:sz w:val="18"/>
      <w:szCs w:val="18"/>
    </w:rPr>
  </w:style>
  <w:style w:type="character" w:customStyle="1" w:styleId="a9">
    <w:name w:val="批注框文本 字符"/>
    <w:link w:val="a8"/>
    <w:rsid w:val="005D44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D517-2852-40E2-A943-DE742AC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3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dscpzljdjyyj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欢迎您到山东省质检院来</dc:title>
  <dc:creator>石燕</dc:creator>
  <cp:lastModifiedBy>王亭亭</cp:lastModifiedBy>
  <cp:revision>10</cp:revision>
  <cp:lastPrinted>2019-04-11T05:54:00Z</cp:lastPrinted>
  <dcterms:created xsi:type="dcterms:W3CDTF">2019-03-17T15:30:00Z</dcterms:created>
  <dcterms:modified xsi:type="dcterms:W3CDTF">2022-08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